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AE81D" w14:textId="77777777" w:rsidR="00AB64A4" w:rsidRDefault="00000000">
      <w:pPr>
        <w:pStyle w:val="Title"/>
      </w:pPr>
      <w:r>
        <w:t>Sakara Life Wednesday, February 26, 2025</w:t>
      </w:r>
    </w:p>
    <w:p w14:paraId="6D1777AD" w14:textId="77777777" w:rsidR="00AB64A4" w:rsidRDefault="00000000">
      <w:pPr>
        <w:pStyle w:val="Heading2"/>
      </w:pPr>
      <w:r>
        <w:t>Guests: 125</w:t>
      </w:r>
    </w:p>
    <w:p w14:paraId="38570B34" w14:textId="77777777" w:rsidR="00AB64A4" w:rsidRDefault="00000000">
      <w:pPr>
        <w:pStyle w:val="Heading2"/>
      </w:pPr>
      <w:r>
        <w:t>Start: 6:00 PM - 12:00 AM</w:t>
      </w:r>
    </w:p>
    <w:p w14:paraId="7E559E2E" w14:textId="77777777" w:rsidR="00AB64A4" w:rsidRDefault="00000000">
      <w:pPr>
        <w:pStyle w:val="Heading2"/>
      </w:pPr>
      <w:r>
        <w:t>pomelo and purple carrot salad</w:t>
      </w:r>
    </w:p>
    <w:p w14:paraId="35A2582D" w14:textId="77777777" w:rsidR="00AB64A4" w:rsidRDefault="00000000">
      <w:r>
        <w:t>☐ Picked pomel</w:t>
      </w:r>
    </w:p>
    <w:p w14:paraId="301D8DCA" w14:textId="77777777" w:rsidR="00AB64A4" w:rsidRDefault="00000000">
      <w:r>
        <w:t>☐ Yuzu dressing</w:t>
      </w:r>
    </w:p>
    <w:p w14:paraId="78D5573F" w14:textId="77777777" w:rsidR="00AB64A4" w:rsidRDefault="00000000">
      <w:r>
        <w:t>☐ Julienne purple carrot</w:t>
      </w:r>
    </w:p>
    <w:p w14:paraId="2B80F610" w14:textId="77777777" w:rsidR="00AB64A4" w:rsidRDefault="00000000">
      <w:r>
        <w:t>☐ Julienne daikon</w:t>
      </w:r>
    </w:p>
    <w:p w14:paraId="4FEE684A" w14:textId="0823C89C" w:rsidR="00460160" w:rsidRDefault="00000000">
      <w:r>
        <w:t xml:space="preserve">☐ Purple shiso </w:t>
      </w:r>
    </w:p>
    <w:p w14:paraId="5A97DBF2" w14:textId="6EC0A49B" w:rsidR="00460160" w:rsidRDefault="00460160" w:rsidP="00460160">
      <w:r>
        <w:t xml:space="preserve">☐ </w:t>
      </w:r>
      <w:r>
        <w:t>Ring molds</w:t>
      </w:r>
    </w:p>
    <w:p w14:paraId="176249F3" w14:textId="77777777" w:rsidR="00AB64A4" w:rsidRDefault="00000000">
      <w:pPr>
        <w:pStyle w:val="Heading2"/>
      </w:pPr>
      <w:r>
        <w:t>chickpea toast</w:t>
      </w:r>
    </w:p>
    <w:p w14:paraId="30BBBE54" w14:textId="77777777" w:rsidR="00AB64A4" w:rsidRDefault="00000000">
      <w:r>
        <w:t>☐ Roasted cabbage</w:t>
      </w:r>
    </w:p>
    <w:p w14:paraId="2D816832" w14:textId="77777777" w:rsidR="00AB64A4" w:rsidRDefault="00000000">
      <w:r>
        <w:t>☐ Harissa chickpeas</w:t>
      </w:r>
    </w:p>
    <w:p w14:paraId="58870B2C" w14:textId="77777777" w:rsidR="00AB64A4" w:rsidRDefault="00000000">
      <w:r>
        <w:t>☐ Sesame pickled red onions</w:t>
      </w:r>
    </w:p>
    <w:p w14:paraId="4FC47BFD" w14:textId="77777777" w:rsidR="00AB64A4" w:rsidRDefault="00000000">
      <w:r>
        <w:t>☐ Vegan cauliflower puree</w:t>
      </w:r>
    </w:p>
    <w:p w14:paraId="3FD56D0E" w14:textId="72AA14EA" w:rsidR="00AB64A4" w:rsidRDefault="00000000">
      <w:r>
        <w:t xml:space="preserve">☐ </w:t>
      </w:r>
      <w:r w:rsidR="00460160">
        <w:t xml:space="preserve">Sliced </w:t>
      </w:r>
      <w:proofErr w:type="spellStart"/>
      <w:r w:rsidR="00460160">
        <w:t>sakara</w:t>
      </w:r>
      <w:proofErr w:type="spellEnd"/>
      <w:r w:rsidR="00460160">
        <w:t xml:space="preserve"> gluten free bread</w:t>
      </w:r>
    </w:p>
    <w:p w14:paraId="79C58B3F" w14:textId="31FA399B" w:rsidR="00AB64A4" w:rsidRDefault="00000000">
      <w:r>
        <w:t>☐ Herb garnish</w:t>
      </w:r>
      <w:r w:rsidR="00460160">
        <w:t>, parsley</w:t>
      </w:r>
    </w:p>
    <w:p w14:paraId="2A7BF5EF" w14:textId="77777777" w:rsidR="00AB64A4" w:rsidRDefault="00000000">
      <w:pPr>
        <w:pStyle w:val="Heading2"/>
      </w:pPr>
      <w:r>
        <w:t>daydreamer soba noodle</w:t>
      </w:r>
    </w:p>
    <w:p w14:paraId="7096AA03" w14:textId="77777777" w:rsidR="00AB64A4" w:rsidRDefault="00000000">
      <w:r>
        <w:t>☐ Blanched soba noodles</w:t>
      </w:r>
    </w:p>
    <w:p w14:paraId="5F052D46" w14:textId="77777777" w:rsidR="00AB64A4" w:rsidRDefault="00000000">
      <w:r>
        <w:t>☐ Roasted shiitake mushrooms</w:t>
      </w:r>
    </w:p>
    <w:p w14:paraId="64A6BDC1" w14:textId="77777777" w:rsidR="00AB64A4" w:rsidRDefault="00000000">
      <w:r>
        <w:t>☐ Chili dressing</w:t>
      </w:r>
    </w:p>
    <w:p w14:paraId="6BCA8175" w14:textId="77777777" w:rsidR="00AB64A4" w:rsidRDefault="00000000">
      <w:r>
        <w:t>☐ Sliced scallions</w:t>
      </w:r>
    </w:p>
    <w:p w14:paraId="52D5585E" w14:textId="77777777" w:rsidR="00AB64A4" w:rsidRDefault="00000000">
      <w:r>
        <w:t>☐ Roasted asparagus</w:t>
      </w:r>
    </w:p>
    <w:p w14:paraId="5DABF985" w14:textId="77777777" w:rsidR="00AB64A4" w:rsidRDefault="00000000">
      <w:r>
        <w:lastRenderedPageBreak/>
        <w:t>☐ Cleaned arugula</w:t>
      </w:r>
    </w:p>
    <w:p w14:paraId="29904852" w14:textId="77777777" w:rsidR="00AB64A4" w:rsidRDefault="00000000">
      <w:r>
        <w:t>☐ Toasted sesame seeds</w:t>
      </w:r>
    </w:p>
    <w:p w14:paraId="1F3345F0" w14:textId="77777777" w:rsidR="00AB64A4" w:rsidRDefault="00000000">
      <w:pPr>
        <w:pStyle w:val="Heading2"/>
      </w:pPr>
      <w:r>
        <w:t>sakara popcorn</w:t>
      </w:r>
    </w:p>
    <w:p w14:paraId="0D0EBAFE" w14:textId="77777777" w:rsidR="00AB64A4" w:rsidRDefault="00000000">
      <w:r>
        <w:t>☐ Popcorn kernels</w:t>
      </w:r>
    </w:p>
    <w:p w14:paraId="09285B99" w14:textId="77777777" w:rsidR="00AB64A4" w:rsidRDefault="00000000">
      <w:r>
        <w:t>☐ Nutritional yeast</w:t>
      </w:r>
    </w:p>
    <w:p w14:paraId="6C4EAE55" w14:textId="77777777" w:rsidR="00AB64A4" w:rsidRDefault="00000000">
      <w:r>
        <w:t>☐ Himalayan pink salt</w:t>
      </w:r>
    </w:p>
    <w:p w14:paraId="2182E419" w14:textId="77777777" w:rsidR="00AB64A4" w:rsidRDefault="00000000">
      <w:r>
        <w:t>☐ Coconut oil</w:t>
      </w:r>
    </w:p>
    <w:p w14:paraId="1456689A" w14:textId="560B8751" w:rsidR="00333D3A" w:rsidRDefault="00333D3A">
      <w:r>
        <w:t xml:space="preserve">☐ </w:t>
      </w:r>
      <w:r>
        <w:t>Popcorn boxes</w:t>
      </w:r>
    </w:p>
    <w:p w14:paraId="3575583E" w14:textId="77777777" w:rsidR="00AB64A4" w:rsidRDefault="00000000">
      <w:pPr>
        <w:pStyle w:val="Heading2"/>
      </w:pPr>
      <w:r>
        <w:t>Dry Goods/Tools</w:t>
      </w:r>
    </w:p>
    <w:p w14:paraId="71C70F19" w14:textId="77777777" w:rsidR="00AB64A4" w:rsidRDefault="00000000">
      <w:r>
        <w:t>☐ C-folds</w:t>
      </w:r>
    </w:p>
    <w:p w14:paraId="5A6A5C73" w14:textId="24C91590" w:rsidR="007D4363" w:rsidRDefault="007D4363" w:rsidP="007D4363">
      <w:r>
        <w:t xml:space="preserve">☐ </w:t>
      </w:r>
      <w:r>
        <w:t>Maldon</w:t>
      </w:r>
    </w:p>
    <w:p w14:paraId="514D0569" w14:textId="40F92DAC" w:rsidR="007D4363" w:rsidRDefault="007D4363" w:rsidP="007D4363">
      <w:r>
        <w:t xml:space="preserve">☐ </w:t>
      </w:r>
      <w:r>
        <w:t>EVOO</w:t>
      </w:r>
    </w:p>
    <w:p w14:paraId="3A473FE1" w14:textId="1CE0129F" w:rsidR="007D4363" w:rsidRDefault="007D4363">
      <w:r>
        <w:t xml:space="preserve">☐ </w:t>
      </w:r>
      <w:r>
        <w:t>Mixing Bowls</w:t>
      </w:r>
    </w:p>
    <w:p w14:paraId="7C9B2458" w14:textId="77777777" w:rsidR="00AB64A4" w:rsidRDefault="00000000">
      <w:r>
        <w:t>☐ Sani-wipes</w:t>
      </w:r>
    </w:p>
    <w:p w14:paraId="6B9FD731" w14:textId="750308E0" w:rsidR="007D4363" w:rsidRDefault="007D4363">
      <w:r>
        <w:t xml:space="preserve">☐ </w:t>
      </w:r>
      <w:r>
        <w:t>Vodka spray</w:t>
      </w:r>
    </w:p>
    <w:p w14:paraId="66CE4452" w14:textId="77777777" w:rsidR="00AB64A4" w:rsidRDefault="00000000">
      <w:r>
        <w:t>☐ Gloves</w:t>
      </w:r>
    </w:p>
    <w:p w14:paraId="121FDD7A" w14:textId="77777777" w:rsidR="00AB64A4" w:rsidRDefault="00000000">
      <w:r>
        <w:t>☐ Tasting spoons</w:t>
      </w:r>
    </w:p>
    <w:p w14:paraId="6B804312" w14:textId="77777777" w:rsidR="00AB64A4" w:rsidRDefault="00000000">
      <w:r>
        <w:t>☐ Piping bags</w:t>
      </w:r>
    </w:p>
    <w:p w14:paraId="3299FAC2" w14:textId="77777777" w:rsidR="00AB64A4" w:rsidRDefault="00000000">
      <w:r>
        <w:t>☐ Quarts</w:t>
      </w:r>
    </w:p>
    <w:p w14:paraId="5835A9A2" w14:textId="77777777" w:rsidR="00AB64A4" w:rsidRDefault="00000000">
      <w:r>
        <w:t>☐ Pints</w:t>
      </w:r>
    </w:p>
    <w:p w14:paraId="1DB99ECB" w14:textId="77777777" w:rsidR="00AB64A4" w:rsidRDefault="00000000">
      <w:r>
        <w:t>☐ Lids</w:t>
      </w:r>
    </w:p>
    <w:sectPr w:rsidR="00AB64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296607">
    <w:abstractNumId w:val="8"/>
  </w:num>
  <w:num w:numId="2" w16cid:durableId="2022048227">
    <w:abstractNumId w:val="6"/>
  </w:num>
  <w:num w:numId="3" w16cid:durableId="1572306497">
    <w:abstractNumId w:val="5"/>
  </w:num>
  <w:num w:numId="4" w16cid:durableId="1947225480">
    <w:abstractNumId w:val="4"/>
  </w:num>
  <w:num w:numId="5" w16cid:durableId="333145252">
    <w:abstractNumId w:val="7"/>
  </w:num>
  <w:num w:numId="6" w16cid:durableId="1344434352">
    <w:abstractNumId w:val="3"/>
  </w:num>
  <w:num w:numId="7" w16cid:durableId="1272593190">
    <w:abstractNumId w:val="2"/>
  </w:num>
  <w:num w:numId="8" w16cid:durableId="1980527019">
    <w:abstractNumId w:val="1"/>
  </w:num>
  <w:num w:numId="9" w16cid:durableId="104432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D3A"/>
    <w:rsid w:val="003929A9"/>
    <w:rsid w:val="00460160"/>
    <w:rsid w:val="007D4363"/>
    <w:rsid w:val="0097620D"/>
    <w:rsid w:val="00AA1D8D"/>
    <w:rsid w:val="00AB64A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E7FD0"/>
  <w14:defaultImageDpi w14:val="300"/>
  <w15:docId w15:val="{5053BDD1-5BB0-7E4E-BD88-547DC201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2-26T16:34:00Z</cp:lastPrinted>
  <dcterms:created xsi:type="dcterms:W3CDTF">2013-12-23T23:15:00Z</dcterms:created>
  <dcterms:modified xsi:type="dcterms:W3CDTF">2025-02-27T16:53:00Z</dcterms:modified>
  <cp:category/>
</cp:coreProperties>
</file>